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18594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.2021г. №9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524D77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524D77">
        <w:rPr>
          <w:rFonts w:ascii="Arial" w:hAnsi="Arial" w:cs="Arial"/>
          <w:b/>
          <w:sz w:val="32"/>
          <w:szCs w:val="32"/>
        </w:rPr>
        <w:t>НИЦИПАЛЬНОГО ОБРАЗОВАНИЯ НА 2021</w:t>
      </w:r>
      <w:r w:rsidR="00140D51">
        <w:rPr>
          <w:rFonts w:ascii="Arial" w:hAnsi="Arial" w:cs="Arial"/>
          <w:b/>
          <w:sz w:val="32"/>
          <w:szCs w:val="32"/>
        </w:rPr>
        <w:t xml:space="preserve"> ГО</w:t>
      </w:r>
      <w:r w:rsidR="00524D77">
        <w:rPr>
          <w:rFonts w:ascii="Arial" w:hAnsi="Arial" w:cs="Arial"/>
          <w:b/>
          <w:sz w:val="32"/>
          <w:szCs w:val="32"/>
        </w:rPr>
        <w:t>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185948" w:rsidRDefault="0086581A" w:rsidP="0066578A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</w:t>
      </w:r>
      <w:r w:rsidR="00C3038E" w:rsidRPr="00524D77">
        <w:rPr>
          <w:rFonts w:ascii="Arial" w:hAnsi="Arial" w:cs="Arial"/>
        </w:rPr>
        <w:t xml:space="preserve">образования </w:t>
      </w:r>
      <w:r w:rsidR="00524D77" w:rsidRPr="00524D77">
        <w:rPr>
          <w:rFonts w:ascii="Arial" w:hAnsi="Arial" w:cs="Arial"/>
        </w:rPr>
        <w:t>от 28.12.2020г. № 79</w:t>
      </w:r>
      <w:r w:rsidR="0066578A" w:rsidRPr="00524D77">
        <w:rPr>
          <w:rFonts w:ascii="Arial" w:hAnsi="Arial" w:cs="Arial"/>
        </w:rPr>
        <w:t xml:space="preserve">  «О бюджете Нижнезаимского му</w:t>
      </w:r>
      <w:r w:rsidR="00524D77" w:rsidRPr="00524D77">
        <w:rPr>
          <w:rFonts w:ascii="Arial" w:hAnsi="Arial" w:cs="Arial"/>
        </w:rPr>
        <w:t>ниципального образования на 2021 год и на плановый период 2022 и 2023</w:t>
      </w:r>
      <w:r w:rsidR="00140D51" w:rsidRPr="00524D77">
        <w:rPr>
          <w:rFonts w:ascii="Arial" w:hAnsi="Arial" w:cs="Arial"/>
        </w:rPr>
        <w:t xml:space="preserve"> годы»</w:t>
      </w:r>
      <w:r w:rsidR="00185948" w:rsidRPr="00185948">
        <w:t xml:space="preserve"> </w:t>
      </w:r>
      <w:r w:rsidR="00185948">
        <w:t xml:space="preserve">(в редакции Решение Думы № 84 от </w:t>
      </w:r>
      <w:r w:rsidR="00185948" w:rsidRPr="00185948">
        <w:rPr>
          <w:rFonts w:ascii="Arial" w:hAnsi="Arial" w:cs="Arial"/>
        </w:rPr>
        <w:t>30.03.2021г., №88 от 28.04.2021 г.)</w:t>
      </w:r>
      <w:r w:rsidR="00185948" w:rsidRPr="00185948">
        <w:rPr>
          <w:rFonts w:ascii="Arial" w:hAnsi="Arial" w:cs="Arial"/>
          <w:color w:val="000000"/>
        </w:rPr>
        <w:t>:</w:t>
      </w:r>
    </w:p>
    <w:p w:rsidR="0066578A" w:rsidRPr="00185948" w:rsidRDefault="0066578A" w:rsidP="0066578A">
      <w:pPr>
        <w:ind w:firstLine="708"/>
        <w:jc w:val="both"/>
        <w:rPr>
          <w:rFonts w:ascii="Arial" w:hAnsi="Arial" w:cs="Arial"/>
        </w:rPr>
      </w:pPr>
      <w:r w:rsidRPr="00185948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524D77" w:rsidRDefault="0066578A" w:rsidP="0066578A">
      <w:pPr>
        <w:ind w:firstLine="708"/>
        <w:jc w:val="both"/>
        <w:rPr>
          <w:rFonts w:ascii="Arial" w:hAnsi="Arial" w:cs="Arial"/>
        </w:rPr>
      </w:pPr>
      <w:r w:rsidRPr="00524D77">
        <w:rPr>
          <w:rFonts w:ascii="Arial" w:hAnsi="Arial" w:cs="Arial"/>
        </w:rPr>
        <w:t>«Статья 1.</w:t>
      </w:r>
    </w:p>
    <w:p w:rsidR="0066578A" w:rsidRPr="00524D77" w:rsidRDefault="0066578A" w:rsidP="0066578A">
      <w:pPr>
        <w:ind w:firstLine="708"/>
        <w:jc w:val="both"/>
        <w:rPr>
          <w:rFonts w:ascii="Arial" w:hAnsi="Arial" w:cs="Arial"/>
        </w:rPr>
      </w:pPr>
      <w:r w:rsidRPr="00524D77">
        <w:rPr>
          <w:rFonts w:ascii="Arial" w:hAnsi="Arial" w:cs="Arial"/>
        </w:rPr>
        <w:t>1. Утвердить основные характеристики бюджета Нижнезаимского му</w:t>
      </w:r>
      <w:r w:rsidR="00524D77" w:rsidRPr="00524D77">
        <w:rPr>
          <w:rFonts w:ascii="Arial" w:hAnsi="Arial" w:cs="Arial"/>
        </w:rPr>
        <w:t>ниципального образования на 2021</w:t>
      </w:r>
      <w:r w:rsidRPr="00524D77">
        <w:rPr>
          <w:rFonts w:ascii="Arial" w:hAnsi="Arial" w:cs="Arial"/>
        </w:rPr>
        <w:t xml:space="preserve"> год:</w:t>
      </w:r>
    </w:p>
    <w:p w:rsidR="00185948" w:rsidRPr="00185948" w:rsidRDefault="00065297" w:rsidP="00185948">
      <w:pPr>
        <w:ind w:firstLine="708"/>
        <w:jc w:val="both"/>
        <w:rPr>
          <w:rFonts w:ascii="Arial" w:hAnsi="Arial" w:cs="Arial"/>
          <w:color w:val="000000"/>
        </w:rPr>
      </w:pPr>
      <w:r w:rsidRPr="00524D77">
        <w:rPr>
          <w:rFonts w:ascii="Arial" w:hAnsi="Arial" w:cs="Arial"/>
        </w:rPr>
        <w:t xml:space="preserve"> </w:t>
      </w:r>
      <w:r w:rsidR="00524D77" w:rsidRPr="00185948">
        <w:rPr>
          <w:rFonts w:ascii="Arial" w:hAnsi="Arial" w:cs="Arial"/>
          <w:color w:val="000000"/>
        </w:rPr>
        <w:t xml:space="preserve">по доходам </w:t>
      </w:r>
      <w:r w:rsidR="00185948" w:rsidRPr="00185948">
        <w:rPr>
          <w:rFonts w:ascii="Arial" w:hAnsi="Arial" w:cs="Arial"/>
          <w:color w:val="000000"/>
        </w:rPr>
        <w:t>в сумме 6 905 800 рублей, в том числе безвозмездные поступления в сумме   5 747 508,99  рублей, из них объём межбюджетных трансфертов из областного бюджета и бюджета муниципального района в сумме  5 670 300 рублей;</w:t>
      </w:r>
    </w:p>
    <w:p w:rsidR="00185948" w:rsidRPr="00185948" w:rsidRDefault="00185948" w:rsidP="00185948">
      <w:pPr>
        <w:ind w:firstLine="708"/>
        <w:jc w:val="both"/>
        <w:rPr>
          <w:rFonts w:ascii="Arial" w:hAnsi="Arial" w:cs="Arial"/>
          <w:color w:val="000000"/>
        </w:rPr>
      </w:pPr>
      <w:r w:rsidRPr="00185948">
        <w:rPr>
          <w:rFonts w:ascii="Arial" w:hAnsi="Arial" w:cs="Arial"/>
          <w:color w:val="000000"/>
        </w:rPr>
        <w:t>по расходам в сумме 7 485 500рублей.</w:t>
      </w:r>
    </w:p>
    <w:p w:rsidR="00185948" w:rsidRPr="00185948" w:rsidRDefault="00185948" w:rsidP="00185948">
      <w:pPr>
        <w:ind w:firstLine="708"/>
        <w:jc w:val="both"/>
        <w:rPr>
          <w:rFonts w:ascii="Arial" w:hAnsi="Arial" w:cs="Arial"/>
          <w:color w:val="000000"/>
        </w:rPr>
      </w:pPr>
      <w:r w:rsidRPr="00185948">
        <w:rPr>
          <w:rFonts w:ascii="Arial" w:hAnsi="Arial" w:cs="Arial"/>
          <w:color w:val="000000"/>
        </w:rPr>
        <w:t>размер дефицита в сумме  579 700 рублей или 50,0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45 %».</w:t>
      </w:r>
    </w:p>
    <w:p w:rsidR="0066578A" w:rsidRPr="0066578A" w:rsidRDefault="00185948" w:rsidP="0018594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 w:rsidR="00524D77">
        <w:rPr>
          <w:rFonts w:ascii="Arial" w:hAnsi="Arial" w:cs="Arial"/>
        </w:rPr>
        <w:t>Приложения 1,5,9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185948" w:rsidP="0066578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</w:t>
      </w:r>
      <w:r w:rsidR="0066578A" w:rsidRPr="0066578A">
        <w:rPr>
          <w:rFonts w:ascii="Arial" w:hAnsi="Arial" w:cs="Arial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</w:t>
      </w:r>
      <w:r w:rsidR="00524D77"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185948">
        <w:rPr>
          <w:rFonts w:ascii="Courier New" w:hAnsi="Courier New" w:cs="Courier New"/>
          <w:sz w:val="22"/>
          <w:szCs w:val="22"/>
        </w:rPr>
        <w:t xml:space="preserve"> 29.06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>г. №</w:t>
      </w:r>
      <w:r w:rsidR="00185948">
        <w:rPr>
          <w:rFonts w:ascii="Courier New" w:hAnsi="Courier New" w:cs="Courier New"/>
          <w:sz w:val="22"/>
          <w:szCs w:val="22"/>
        </w:rPr>
        <w:t>90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185948">
        <w:rPr>
          <w:rFonts w:ascii="Arial" w:hAnsi="Arial" w:cs="Arial"/>
          <w:b/>
          <w:bCs/>
        </w:rPr>
        <w:t>21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62" w:type="dxa"/>
        <w:tblInd w:w="93" w:type="dxa"/>
        <w:tblLook w:val="04A0"/>
      </w:tblPr>
      <w:tblGrid>
        <w:gridCol w:w="5774"/>
        <w:gridCol w:w="2453"/>
        <w:gridCol w:w="1535"/>
      </w:tblGrid>
      <w:tr w:rsidR="0086581A" w:rsidRPr="0086581A" w:rsidTr="00185948">
        <w:trPr>
          <w:trHeight w:val="255"/>
        </w:trPr>
        <w:tc>
          <w:tcPr>
            <w:tcW w:w="9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267A92">
            <w:pPr>
              <w:jc w:val="right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185948">
        <w:trPr>
          <w:trHeight w:val="276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18594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8594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8594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85948">
        <w:trPr>
          <w:trHeight w:val="272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58 291,01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000,00</w:t>
            </w:r>
          </w:p>
        </w:tc>
      </w:tr>
      <w:tr w:rsidR="00185948" w:rsidRPr="0086581A" w:rsidTr="00185948">
        <w:trPr>
          <w:trHeight w:val="556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28 000,00</w:t>
            </w:r>
          </w:p>
        </w:tc>
      </w:tr>
      <w:tr w:rsidR="00185948" w:rsidRPr="0086581A" w:rsidTr="00185948">
        <w:trPr>
          <w:trHeight w:val="514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9 8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323 000,00</w:t>
            </w:r>
          </w:p>
        </w:tc>
      </w:tr>
      <w:tr w:rsidR="00185948" w:rsidRPr="0086581A" w:rsidTr="00185948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185948" w:rsidRPr="0086581A" w:rsidTr="00185948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624 600,00</w:t>
            </w:r>
          </w:p>
        </w:tc>
      </w:tr>
      <w:tr w:rsidR="00185948" w:rsidRPr="0086581A" w:rsidTr="00185948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-59 600,00</w:t>
            </w:r>
          </w:p>
        </w:tc>
      </w:tr>
      <w:tr w:rsidR="00185948" w:rsidRPr="0086581A" w:rsidTr="00185948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7 000,00</w:t>
            </w:r>
          </w:p>
        </w:tc>
      </w:tr>
      <w:tr w:rsidR="00185948" w:rsidRPr="0086581A" w:rsidTr="0018594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 991,01</w:t>
            </w:r>
          </w:p>
        </w:tc>
      </w:tr>
      <w:tr w:rsidR="00185948" w:rsidRPr="0086581A" w:rsidTr="0018594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185948" w:rsidRPr="0086581A" w:rsidTr="0018594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08 991,01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85948" w:rsidRPr="0086581A" w:rsidTr="00185948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85948" w:rsidRPr="0086581A" w:rsidTr="00185948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И </w:t>
            </w: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960 </w:t>
            </w: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1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8 000,00</w:t>
            </w:r>
          </w:p>
        </w:tc>
      </w:tr>
      <w:tr w:rsidR="00185948" w:rsidRPr="0086581A" w:rsidTr="0018594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оказания услуг ил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85948" w:rsidRPr="0086581A" w:rsidTr="00185948">
        <w:trPr>
          <w:trHeight w:val="649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16 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заказ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1610000010000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денежных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.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11610123010101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747 508,99</w:t>
            </w:r>
          </w:p>
        </w:tc>
      </w:tr>
      <w:tr w:rsidR="00185948" w:rsidRPr="0086581A" w:rsidTr="00185948">
        <w:trPr>
          <w:trHeight w:val="547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670 300,00</w:t>
            </w:r>
          </w:p>
        </w:tc>
      </w:tr>
      <w:tr w:rsidR="00185948" w:rsidRPr="0086581A" w:rsidTr="0018594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332 3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15001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3 481 7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 850 600,00</w:t>
            </w:r>
          </w:p>
        </w:tc>
      </w:tr>
      <w:tr w:rsidR="00185948" w:rsidRPr="0086581A" w:rsidTr="0018594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85948" w:rsidRPr="0086581A" w:rsidTr="00185948">
        <w:trPr>
          <w:trHeight w:val="513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85948" w:rsidRPr="0086581A" w:rsidTr="0018594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 000,00</w:t>
            </w:r>
          </w:p>
        </w:tc>
      </w:tr>
      <w:tr w:rsidR="00185948" w:rsidRPr="0086581A" w:rsidTr="0018594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137 300,00</w:t>
            </w:r>
          </w:p>
        </w:tc>
      </w:tr>
      <w:tr w:rsidR="00185948" w:rsidRPr="0086581A" w:rsidTr="0018594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85948" w:rsidRPr="0086581A" w:rsidTr="0018594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185948" w:rsidRPr="00185948" w:rsidTr="00185948">
        <w:trPr>
          <w:trHeight w:val="25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 208,99</w:t>
            </w:r>
          </w:p>
        </w:tc>
      </w:tr>
      <w:tr w:rsidR="00185948" w:rsidRPr="00185948" w:rsidTr="00185948">
        <w:trPr>
          <w:trHeight w:val="25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sz w:val="22"/>
                <w:szCs w:val="22"/>
              </w:rPr>
              <w:t>71 208,99</w:t>
            </w:r>
          </w:p>
        </w:tc>
      </w:tr>
      <w:tr w:rsidR="00185948" w:rsidRPr="00185948" w:rsidTr="00185948">
        <w:trPr>
          <w:trHeight w:val="25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905 8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185948">
        <w:rPr>
          <w:rFonts w:ascii="Courier New" w:hAnsi="Courier New" w:cs="Courier New"/>
          <w:sz w:val="22"/>
          <w:szCs w:val="22"/>
        </w:rPr>
        <w:t xml:space="preserve"> 29.06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 xml:space="preserve"> г. №</w:t>
      </w:r>
      <w:r w:rsidR="00185948">
        <w:rPr>
          <w:rFonts w:ascii="Courier New" w:hAnsi="Courier New" w:cs="Courier New"/>
          <w:sz w:val="22"/>
          <w:szCs w:val="22"/>
        </w:rPr>
        <w:t>90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550A59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185948" w:rsidRPr="00550A59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2 140 667,11</w:t>
            </w:r>
          </w:p>
        </w:tc>
      </w:tr>
      <w:tr w:rsidR="00185948" w:rsidRPr="00550A59" w:rsidTr="00185948">
        <w:trPr>
          <w:trHeight w:val="34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 85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92 85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56 9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3 056 9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85948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185948" w:rsidRPr="00550A59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185948" w:rsidRPr="00550A59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85948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85 500,00</w:t>
            </w:r>
          </w:p>
        </w:tc>
      </w:tr>
      <w:tr w:rsidR="00185948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0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550A59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17088F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185948">
        <w:rPr>
          <w:rFonts w:ascii="Courier New" w:hAnsi="Courier New" w:cs="Courier New"/>
          <w:sz w:val="22"/>
          <w:szCs w:val="22"/>
        </w:rPr>
        <w:t xml:space="preserve"> 29.06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="007942DE" w:rsidRPr="0017088F">
        <w:rPr>
          <w:rFonts w:ascii="Courier New" w:hAnsi="Courier New" w:cs="Courier New"/>
          <w:sz w:val="22"/>
          <w:szCs w:val="22"/>
        </w:rPr>
        <w:t>г</w:t>
      </w:r>
      <w:r w:rsidRPr="0017088F">
        <w:rPr>
          <w:rFonts w:ascii="Courier New" w:hAnsi="Courier New" w:cs="Courier New"/>
          <w:sz w:val="22"/>
          <w:szCs w:val="22"/>
        </w:rPr>
        <w:t>. №</w:t>
      </w:r>
      <w:r w:rsidR="00185948">
        <w:rPr>
          <w:rFonts w:ascii="Courier New" w:hAnsi="Courier New" w:cs="Courier New"/>
          <w:sz w:val="22"/>
          <w:szCs w:val="22"/>
        </w:rPr>
        <w:t>90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ГО СЕЛЬСКОГО ПОСЕЛЕНИЯ» НА 2021 ГОД</w:t>
      </w:r>
    </w:p>
    <w:p w:rsidR="0086581A" w:rsidRPr="0086581A" w:rsidRDefault="00550A59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РНЫХ СРЕДСТВ-АДМИНИСТРАЦИЯ НИЖНЕЗАИМСКОГО СЕЛЬСКОГО</w:t>
      </w:r>
    </w:p>
    <w:tbl>
      <w:tblPr>
        <w:tblW w:w="9762" w:type="dxa"/>
        <w:tblInd w:w="93" w:type="dxa"/>
        <w:tblLook w:val="04A0"/>
      </w:tblPr>
      <w:tblGrid>
        <w:gridCol w:w="3986"/>
        <w:gridCol w:w="742"/>
        <w:gridCol w:w="1332"/>
        <w:gridCol w:w="1530"/>
        <w:gridCol w:w="776"/>
        <w:gridCol w:w="1396"/>
      </w:tblGrid>
      <w:tr w:rsidR="00550A59" w:rsidRPr="00185948" w:rsidTr="00185948">
        <w:trPr>
          <w:trHeight w:val="27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</w:tcBorders>
          </w:tcPr>
          <w:p w:rsidR="00550A59" w:rsidRPr="00185948" w:rsidRDefault="00550A59" w:rsidP="00D23B19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550A59" w:rsidRPr="00185948" w:rsidTr="00185948">
        <w:trPr>
          <w:trHeight w:val="42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85948" w:rsidRPr="00185948" w:rsidTr="00185948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61 467,11</w:t>
            </w:r>
          </w:p>
        </w:tc>
      </w:tr>
      <w:tr w:rsidR="00185948" w:rsidRPr="00185948" w:rsidTr="00185948">
        <w:trPr>
          <w:trHeight w:val="7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5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13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9 100,00</w:t>
            </w:r>
          </w:p>
        </w:tc>
      </w:tr>
      <w:tr w:rsidR="00185948" w:rsidRPr="00185948" w:rsidTr="00185948">
        <w:trPr>
          <w:trHeight w:val="10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140 667,11</w:t>
            </w:r>
          </w:p>
        </w:tc>
      </w:tr>
      <w:tr w:rsidR="00185948" w:rsidRPr="00185948" w:rsidTr="00185948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140 667,11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140 667,11</w:t>
            </w:r>
          </w:p>
        </w:tc>
      </w:tr>
      <w:tr w:rsidR="00185948" w:rsidRPr="00185948" w:rsidTr="00185948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9 800,00</w:t>
            </w:r>
          </w:p>
        </w:tc>
      </w:tr>
      <w:tr w:rsidR="00185948" w:rsidRPr="00185948" w:rsidTr="00185948">
        <w:trPr>
          <w:trHeight w:val="13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9 8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9 8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9 513,71</w:t>
            </w:r>
          </w:p>
        </w:tc>
      </w:tr>
      <w:tr w:rsidR="00185948" w:rsidRPr="00185948" w:rsidTr="00185948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9 513,71</w:t>
            </w:r>
          </w:p>
        </w:tc>
      </w:tr>
      <w:tr w:rsidR="00185948" w:rsidRPr="00185948" w:rsidTr="00185948">
        <w:trPr>
          <w:trHeight w:val="6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9 513,71</w:t>
            </w:r>
          </w:p>
        </w:tc>
      </w:tr>
      <w:tr w:rsidR="00185948" w:rsidRPr="00185948" w:rsidTr="00185948">
        <w:trPr>
          <w:trHeight w:val="18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85948" w:rsidRPr="00185948" w:rsidTr="00185948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185948" w:rsidRPr="00185948" w:rsidTr="00185948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</w:tr>
      <w:tr w:rsidR="00185948" w:rsidRPr="00185948" w:rsidTr="00185948">
        <w:trPr>
          <w:trHeight w:val="4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</w:tr>
      <w:tr w:rsidR="00185948" w:rsidRPr="00185948" w:rsidTr="00185948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5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85948" w:rsidRPr="00185948" w:rsidTr="00185948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Осуществление областного </w:t>
            </w: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</w:t>
            </w: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85948" w:rsidRPr="00185948" w:rsidTr="00185948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185948" w:rsidRPr="00185948" w:rsidTr="00185948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85948" w:rsidRPr="00185948" w:rsidTr="00185948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85948" w:rsidRPr="00185948" w:rsidTr="00185948">
        <w:trPr>
          <w:trHeight w:val="769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185948" w:rsidRPr="00185948" w:rsidTr="00185948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185948" w:rsidRPr="00185948" w:rsidTr="00185948">
        <w:trPr>
          <w:trHeight w:val="55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185948" w:rsidRPr="00185948" w:rsidTr="00185948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42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41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194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4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185948" w:rsidRPr="00185948" w:rsidTr="00185948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2 85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2 85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185948" w:rsidRPr="00185948" w:rsidTr="00185948">
        <w:trPr>
          <w:trHeight w:val="41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 </w:t>
            </w: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185948" w:rsidRPr="00185948" w:rsidTr="00185948">
        <w:trPr>
          <w:trHeight w:val="476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0 85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 850,00</w:t>
            </w:r>
          </w:p>
        </w:tc>
      </w:tr>
      <w:tr w:rsidR="00185948" w:rsidRPr="00185948" w:rsidTr="00185948">
        <w:trPr>
          <w:trHeight w:val="5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 850,00</w:t>
            </w:r>
          </w:p>
        </w:tc>
      </w:tr>
      <w:tr w:rsidR="00185948" w:rsidRPr="00185948" w:rsidTr="00185948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56 900,00</w:t>
            </w:r>
          </w:p>
        </w:tc>
      </w:tr>
      <w:tr w:rsidR="00185948" w:rsidRPr="00185948" w:rsidTr="00185948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56 900,00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574 200,00</w:t>
            </w:r>
          </w:p>
        </w:tc>
      </w:tr>
      <w:tr w:rsidR="00185948" w:rsidRPr="00185948" w:rsidTr="00185948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1 400,00</w:t>
            </w:r>
          </w:p>
        </w:tc>
      </w:tr>
      <w:tr w:rsidR="00185948" w:rsidRPr="00185948" w:rsidTr="00185948">
        <w:trPr>
          <w:trHeight w:val="66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1 400,00</w:t>
            </w:r>
          </w:p>
        </w:tc>
      </w:tr>
      <w:tr w:rsidR="00185948" w:rsidRPr="00185948" w:rsidTr="00185948">
        <w:trPr>
          <w:trHeight w:val="284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9 800,00</w:t>
            </w:r>
          </w:p>
        </w:tc>
      </w:tr>
      <w:tr w:rsidR="00185948" w:rsidRPr="00185948" w:rsidTr="00185948">
        <w:trPr>
          <w:trHeight w:val="13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9 800,00</w:t>
            </w:r>
          </w:p>
        </w:tc>
      </w:tr>
      <w:tr w:rsidR="00185948" w:rsidRPr="00185948" w:rsidTr="00185948">
        <w:trPr>
          <w:trHeight w:val="292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85948" w:rsidRPr="00185948" w:rsidTr="00185948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85948" w:rsidRPr="00185948" w:rsidTr="00185948">
        <w:trPr>
          <w:trHeight w:val="467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185948" w:rsidRPr="00185948" w:rsidTr="00185948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2 700,00</w:t>
            </w:r>
          </w:p>
        </w:tc>
      </w:tr>
      <w:tr w:rsidR="00185948" w:rsidRPr="00185948" w:rsidTr="00185948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и непрограммным направлениям </w:t>
            </w: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72 700,00</w:t>
            </w:r>
          </w:p>
        </w:tc>
      </w:tr>
      <w:tr w:rsidR="00185948" w:rsidRPr="00185948" w:rsidTr="00185948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72 700,00</w:t>
            </w:r>
          </w:p>
        </w:tc>
      </w:tr>
      <w:tr w:rsidR="00185948" w:rsidRPr="00185948" w:rsidTr="00185948">
        <w:trPr>
          <w:trHeight w:val="5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72 700,00</w:t>
            </w:r>
          </w:p>
        </w:tc>
      </w:tr>
      <w:tr w:rsidR="00185948" w:rsidRPr="00185948" w:rsidTr="00185948">
        <w:trPr>
          <w:trHeight w:val="27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0 0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185948" w:rsidRPr="00185948" w:rsidTr="00185948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48" w:rsidRPr="00185948" w:rsidRDefault="00185948" w:rsidP="003F3B3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948" w:rsidRPr="00185948" w:rsidRDefault="00185948" w:rsidP="003F3B3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 485 500,00</w:t>
            </w:r>
          </w:p>
        </w:tc>
      </w:tr>
    </w:tbl>
    <w:p w:rsidR="001F66F1" w:rsidRPr="0086581A" w:rsidRDefault="001F66F1" w:rsidP="00185948">
      <w:pPr>
        <w:tabs>
          <w:tab w:val="left" w:pos="8370"/>
          <w:tab w:val="right" w:pos="9639"/>
        </w:tabs>
        <w:rPr>
          <w:rFonts w:ascii="Arial" w:hAnsi="Arial" w:cs="Arial"/>
        </w:rPr>
      </w:pPr>
    </w:p>
    <w:sectPr w:rsidR="001F66F1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67" w:rsidRDefault="006F6367" w:rsidP="002E0F9F">
      <w:r>
        <w:separator/>
      </w:r>
    </w:p>
  </w:endnote>
  <w:endnote w:type="continuationSeparator" w:id="1">
    <w:p w:rsidR="006F6367" w:rsidRDefault="006F636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67" w:rsidRDefault="006F6367" w:rsidP="002E0F9F">
      <w:r>
        <w:separator/>
      </w:r>
    </w:p>
  </w:footnote>
  <w:footnote w:type="continuationSeparator" w:id="1">
    <w:p w:rsidR="006F6367" w:rsidRDefault="006F636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0</cp:revision>
  <cp:lastPrinted>2017-06-16T02:50:00Z</cp:lastPrinted>
  <dcterms:created xsi:type="dcterms:W3CDTF">2015-05-25T05:26:00Z</dcterms:created>
  <dcterms:modified xsi:type="dcterms:W3CDTF">2021-07-01T00:45:00Z</dcterms:modified>
</cp:coreProperties>
</file>